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33E3A" w14:textId="17A84B5D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>（様式第</w:t>
      </w:r>
      <w:r w:rsidR="00782451">
        <w:rPr>
          <w:rFonts w:ascii="Times New Roman" w:hAnsi="Times New Roman" w:cs="ＭＳ 明朝" w:hint="eastAsia"/>
          <w:color w:val="000000"/>
          <w:kern w:val="0"/>
        </w:rPr>
        <w:t>１</w:t>
      </w:r>
      <w:r w:rsidRPr="00BC28D1">
        <w:rPr>
          <w:rFonts w:ascii="Times New Roman" w:hAnsi="Times New Roman" w:cs="ＭＳ 明朝" w:hint="eastAsia"/>
          <w:color w:val="000000"/>
          <w:kern w:val="0"/>
        </w:rPr>
        <w:t>号）</w:t>
      </w:r>
    </w:p>
    <w:p w14:paraId="78672CEE" w14:textId="77777777" w:rsidR="00851573" w:rsidRPr="00BC28D1" w:rsidRDefault="00851573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 xml:space="preserve">　　年　　月　　日</w:t>
      </w:r>
    </w:p>
    <w:p w14:paraId="29339C06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14:paraId="3BF56BDF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14:paraId="51380DBF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 xml:space="preserve">　岩手県知事　　　　　　　　　様</w:t>
      </w:r>
    </w:p>
    <w:p w14:paraId="6E743A04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14:paraId="7BE29F4A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14:paraId="4005D331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（事業者名）</w:t>
      </w:r>
    </w:p>
    <w:p w14:paraId="3A83DBA3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（代表者名）　　　　　　　　　　　　　　　　</w:t>
      </w:r>
    </w:p>
    <w:p w14:paraId="6F8DD813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（所</w:t>
      </w:r>
      <w:r w:rsidRPr="00BC28D1">
        <w:rPr>
          <w:rFonts w:ascii="Times New Roman" w:hAnsi="Times New Roman"/>
          <w:color w:val="000000"/>
          <w:kern w:val="0"/>
        </w:rPr>
        <w:t xml:space="preserve"> </w:t>
      </w:r>
      <w:r w:rsidRPr="00BC28D1">
        <w:rPr>
          <w:rFonts w:ascii="Times New Roman" w:hAnsi="Times New Roman" w:cs="ＭＳ 明朝" w:hint="eastAsia"/>
          <w:color w:val="000000"/>
          <w:kern w:val="0"/>
        </w:rPr>
        <w:t>在</w:t>
      </w:r>
      <w:r w:rsidRPr="00BC28D1">
        <w:rPr>
          <w:rFonts w:ascii="Times New Roman" w:hAnsi="Times New Roman"/>
          <w:color w:val="000000"/>
          <w:kern w:val="0"/>
        </w:rPr>
        <w:t xml:space="preserve"> </w:t>
      </w:r>
      <w:r w:rsidRPr="00BC28D1">
        <w:rPr>
          <w:rFonts w:ascii="Times New Roman" w:hAnsi="Times New Roman" w:cs="ＭＳ 明朝" w:hint="eastAsia"/>
          <w:color w:val="000000"/>
          <w:kern w:val="0"/>
        </w:rPr>
        <w:t>地）</w:t>
      </w:r>
    </w:p>
    <w:p w14:paraId="2FA74544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（電話番号）</w:t>
      </w:r>
    </w:p>
    <w:p w14:paraId="3F191EFD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14:paraId="41C6AF38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14:paraId="7E3CD2FA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14:paraId="7E76C6A4" w14:textId="77777777" w:rsidR="00851573" w:rsidRPr="00BC28D1" w:rsidRDefault="00851573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>岩手県県有林Ｊ－クレジット購入申込書の提出について</w:t>
      </w:r>
    </w:p>
    <w:p w14:paraId="2DAF6B4E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 xml:space="preserve">　岩手県県有林Ｊ－クレジットについて、次のとおり関係書類を添えて購入申込書を提出します。</w:t>
      </w:r>
    </w:p>
    <w:p w14:paraId="3DB44E34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14:paraId="4928E394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14:paraId="40AF7191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>添付書類</w:t>
      </w:r>
    </w:p>
    <w:p w14:paraId="25A4A87C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 xml:space="preserve">　①岩手県県有林Ｊ－クレジット購入申込書（計画書）（様式第２号）</w:t>
      </w:r>
    </w:p>
    <w:p w14:paraId="38E06A99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 xml:space="preserve">　②法人の概要調書（様式第３号）</w:t>
      </w:r>
    </w:p>
    <w:p w14:paraId="14664959" w14:textId="77777777" w:rsidR="00851573" w:rsidRPr="00BC28D1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 xml:space="preserve">　③事業者等の定款の写しまたはこれに代わるもの</w:t>
      </w:r>
    </w:p>
    <w:p w14:paraId="3318A609" w14:textId="77777777" w:rsidR="00851573" w:rsidRPr="00380962" w:rsidRDefault="00851573">
      <w:pPr>
        <w:rPr>
          <w:rFonts w:hint="eastAsia"/>
          <w:color w:val="FF0000"/>
        </w:rPr>
      </w:pPr>
      <w:r w:rsidRPr="00BC28D1">
        <w:rPr>
          <w:color w:val="000000"/>
        </w:rPr>
        <w:br w:type="page"/>
      </w:r>
      <w:r w:rsidRPr="00BC28D1">
        <w:rPr>
          <w:rFonts w:hint="eastAsia"/>
          <w:color w:val="000000"/>
        </w:rPr>
        <w:lastRenderedPageBreak/>
        <w:t>（様式第２号）</w:t>
      </w:r>
    </w:p>
    <w:p w14:paraId="53A684C7" w14:textId="77777777" w:rsidR="00851573" w:rsidRPr="00BC28D1" w:rsidRDefault="00851573">
      <w:pPr>
        <w:jc w:val="center"/>
        <w:rPr>
          <w:rFonts w:hint="eastAsia"/>
          <w:color w:val="000000"/>
          <w:sz w:val="28"/>
          <w:szCs w:val="28"/>
        </w:rPr>
      </w:pPr>
      <w:r w:rsidRPr="00BC28D1">
        <w:rPr>
          <w:rFonts w:hint="eastAsia"/>
          <w:color w:val="000000"/>
          <w:sz w:val="28"/>
          <w:szCs w:val="28"/>
        </w:rPr>
        <w:t>岩手県県有林Ｊ－クレジット購入申込書（計画書）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68"/>
        <w:gridCol w:w="1275"/>
        <w:gridCol w:w="6472"/>
      </w:tblGrid>
      <w:tr w:rsidR="00851573" w:rsidRPr="00BC28D1" w14:paraId="4DEFBA36" w14:textId="77777777" w:rsidTr="00AF303F">
        <w:trPr>
          <w:cantSplit/>
          <w:trHeight w:val="360"/>
        </w:trPr>
        <w:tc>
          <w:tcPr>
            <w:tcW w:w="1668" w:type="dxa"/>
            <w:vMerge w:val="restart"/>
          </w:tcPr>
          <w:p w14:paraId="3640BA82" w14:textId="77777777" w:rsidR="00851573" w:rsidRPr="00BC28D1" w:rsidRDefault="00851573">
            <w:pPr>
              <w:rPr>
                <w:rFonts w:hint="eastAsia"/>
                <w:color w:val="000000"/>
              </w:rPr>
            </w:pPr>
            <w:r w:rsidRPr="00BC28D1">
              <w:rPr>
                <w:rFonts w:hint="eastAsia"/>
                <w:color w:val="000000"/>
              </w:rPr>
              <w:t>購入希望者</w:t>
            </w:r>
          </w:p>
          <w:p w14:paraId="6C3FDC80" w14:textId="77777777" w:rsidR="00851573" w:rsidRPr="00BC28D1" w:rsidRDefault="00851573">
            <w:pPr>
              <w:rPr>
                <w:rFonts w:hint="eastAsia"/>
                <w:color w:val="000000"/>
              </w:rPr>
            </w:pPr>
            <w:r w:rsidRPr="00BC28D1">
              <w:rPr>
                <w:rFonts w:hint="eastAsia"/>
                <w:color w:val="000000"/>
              </w:rPr>
              <w:t>(</w:t>
            </w:r>
            <w:r w:rsidRPr="00BC28D1">
              <w:rPr>
                <w:rFonts w:hint="eastAsia"/>
                <w:color w:val="000000"/>
              </w:rPr>
              <w:t>契約者乙</w:t>
            </w:r>
            <w:r w:rsidRPr="00BC28D1">
              <w:rPr>
                <w:rFonts w:hint="eastAsia"/>
                <w:color w:val="000000"/>
              </w:rPr>
              <w:t>)</w:t>
            </w:r>
            <w:r w:rsidRPr="00BC28D1">
              <w:rPr>
                <w:rFonts w:hint="eastAsia"/>
                <w:color w:val="000000"/>
              </w:rPr>
              <w:t>欄に記載される方</w:t>
            </w:r>
          </w:p>
        </w:tc>
        <w:tc>
          <w:tcPr>
            <w:tcW w:w="1275" w:type="dxa"/>
          </w:tcPr>
          <w:p w14:paraId="68FAFB15" w14:textId="77777777" w:rsidR="00851573" w:rsidRPr="00BC28D1" w:rsidRDefault="00851573">
            <w:pPr>
              <w:rPr>
                <w:rFonts w:hint="eastAsia"/>
                <w:color w:val="000000"/>
              </w:rPr>
            </w:pPr>
            <w:r w:rsidRPr="00BC28D1">
              <w:rPr>
                <w:rFonts w:hint="eastAsia"/>
                <w:color w:val="000000"/>
              </w:rPr>
              <w:t>事業者名</w:t>
            </w:r>
          </w:p>
        </w:tc>
        <w:tc>
          <w:tcPr>
            <w:tcW w:w="6472" w:type="dxa"/>
          </w:tcPr>
          <w:p w14:paraId="7F7F33B6" w14:textId="77777777" w:rsidR="00851573" w:rsidRPr="00BC28D1" w:rsidRDefault="00851573">
            <w:pPr>
              <w:rPr>
                <w:rFonts w:hint="eastAsia"/>
                <w:color w:val="000000"/>
              </w:rPr>
            </w:pPr>
          </w:p>
        </w:tc>
      </w:tr>
      <w:tr w:rsidR="00851573" w:rsidRPr="00ED3C7C" w14:paraId="25C0710C" w14:textId="77777777" w:rsidTr="00AF303F">
        <w:trPr>
          <w:cantSplit/>
          <w:trHeight w:val="345"/>
        </w:trPr>
        <w:tc>
          <w:tcPr>
            <w:tcW w:w="1668" w:type="dxa"/>
            <w:vMerge/>
          </w:tcPr>
          <w:p w14:paraId="00C79571" w14:textId="77777777" w:rsidR="00851573" w:rsidRPr="00ED3C7C" w:rsidRDefault="00851573">
            <w:pPr>
              <w:rPr>
                <w:rFonts w:hint="eastAsia"/>
                <w:color w:val="000000"/>
              </w:rPr>
            </w:pPr>
          </w:p>
        </w:tc>
        <w:tc>
          <w:tcPr>
            <w:tcW w:w="1275" w:type="dxa"/>
          </w:tcPr>
          <w:p w14:paraId="03BCD224" w14:textId="77777777" w:rsidR="00851573" w:rsidRPr="00ED3C7C" w:rsidRDefault="00851573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代表者</w:t>
            </w:r>
            <w:r w:rsidR="00B6727C" w:rsidRPr="00ED3C7C">
              <w:rPr>
                <w:rFonts w:hint="eastAsia"/>
                <w:color w:val="000000"/>
              </w:rPr>
              <w:t>の職・氏</w:t>
            </w:r>
            <w:r w:rsidRPr="00ED3C7C">
              <w:rPr>
                <w:rFonts w:hint="eastAsia"/>
                <w:color w:val="000000"/>
              </w:rPr>
              <w:t>名</w:t>
            </w:r>
          </w:p>
        </w:tc>
        <w:tc>
          <w:tcPr>
            <w:tcW w:w="6472" w:type="dxa"/>
          </w:tcPr>
          <w:p w14:paraId="7DD66A7E" w14:textId="77777777" w:rsidR="00851573" w:rsidRPr="00ED3C7C" w:rsidRDefault="00851573">
            <w:pPr>
              <w:rPr>
                <w:rFonts w:hint="eastAsia"/>
                <w:color w:val="000000"/>
              </w:rPr>
            </w:pPr>
          </w:p>
        </w:tc>
      </w:tr>
      <w:tr w:rsidR="00851573" w:rsidRPr="00ED3C7C" w14:paraId="24201D4B" w14:textId="77777777" w:rsidTr="00AF303F">
        <w:trPr>
          <w:cantSplit/>
          <w:trHeight w:val="330"/>
        </w:trPr>
        <w:tc>
          <w:tcPr>
            <w:tcW w:w="1668" w:type="dxa"/>
            <w:vMerge/>
          </w:tcPr>
          <w:p w14:paraId="62BDAAF4" w14:textId="77777777" w:rsidR="00851573" w:rsidRPr="00ED3C7C" w:rsidRDefault="00851573">
            <w:pPr>
              <w:rPr>
                <w:rFonts w:hint="eastAsia"/>
                <w:color w:val="000000"/>
              </w:rPr>
            </w:pPr>
          </w:p>
        </w:tc>
        <w:tc>
          <w:tcPr>
            <w:tcW w:w="1275" w:type="dxa"/>
          </w:tcPr>
          <w:p w14:paraId="21544B6D" w14:textId="77777777" w:rsidR="00851573" w:rsidRPr="00ED3C7C" w:rsidRDefault="00851573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6472" w:type="dxa"/>
          </w:tcPr>
          <w:p w14:paraId="39DE66F2" w14:textId="77777777" w:rsidR="00CD36D6" w:rsidRPr="00ED3C7C" w:rsidRDefault="00CD36D6">
            <w:pPr>
              <w:rPr>
                <w:rFonts w:hint="eastAsia"/>
                <w:color w:val="000000"/>
              </w:rPr>
            </w:pPr>
          </w:p>
        </w:tc>
      </w:tr>
      <w:tr w:rsidR="00851573" w:rsidRPr="00ED3C7C" w14:paraId="0190500D" w14:textId="77777777" w:rsidTr="00AF303F">
        <w:trPr>
          <w:cantSplit/>
          <w:trHeight w:val="315"/>
        </w:trPr>
        <w:tc>
          <w:tcPr>
            <w:tcW w:w="1668" w:type="dxa"/>
            <w:vMerge/>
          </w:tcPr>
          <w:p w14:paraId="7F1095BE" w14:textId="77777777" w:rsidR="00851573" w:rsidRPr="00ED3C7C" w:rsidRDefault="00851573">
            <w:pPr>
              <w:rPr>
                <w:rFonts w:hint="eastAsia"/>
                <w:color w:val="000000"/>
              </w:rPr>
            </w:pPr>
          </w:p>
        </w:tc>
        <w:tc>
          <w:tcPr>
            <w:tcW w:w="1275" w:type="dxa"/>
          </w:tcPr>
          <w:p w14:paraId="3A4D8F83" w14:textId="77777777" w:rsidR="00851573" w:rsidRPr="00ED3C7C" w:rsidRDefault="00851573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6472" w:type="dxa"/>
          </w:tcPr>
          <w:p w14:paraId="4C87673C" w14:textId="77777777" w:rsidR="00851573" w:rsidRPr="00ED3C7C" w:rsidRDefault="00851573">
            <w:pPr>
              <w:rPr>
                <w:rFonts w:hint="eastAsia"/>
                <w:color w:val="000000"/>
              </w:rPr>
            </w:pPr>
          </w:p>
        </w:tc>
      </w:tr>
      <w:tr w:rsidR="00851573" w:rsidRPr="00ED3C7C" w14:paraId="03FA1DFA" w14:textId="77777777" w:rsidTr="00AF303F">
        <w:trPr>
          <w:cantSplit/>
          <w:trHeight w:val="330"/>
        </w:trPr>
        <w:tc>
          <w:tcPr>
            <w:tcW w:w="1668" w:type="dxa"/>
            <w:vMerge/>
          </w:tcPr>
          <w:p w14:paraId="185BC1BD" w14:textId="77777777" w:rsidR="00851573" w:rsidRPr="00ED3C7C" w:rsidRDefault="00851573">
            <w:pPr>
              <w:rPr>
                <w:rFonts w:hint="eastAsia"/>
                <w:color w:val="000000"/>
              </w:rPr>
            </w:pPr>
          </w:p>
        </w:tc>
        <w:tc>
          <w:tcPr>
            <w:tcW w:w="1275" w:type="dxa"/>
          </w:tcPr>
          <w:p w14:paraId="1324404A" w14:textId="77777777" w:rsidR="00851573" w:rsidRPr="00ED3C7C" w:rsidRDefault="00851573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ﾌｧｸｼﾐﾘ</w:t>
            </w:r>
          </w:p>
        </w:tc>
        <w:tc>
          <w:tcPr>
            <w:tcW w:w="6472" w:type="dxa"/>
          </w:tcPr>
          <w:p w14:paraId="70C30094" w14:textId="77777777" w:rsidR="00851573" w:rsidRPr="00ED3C7C" w:rsidRDefault="00851573">
            <w:pPr>
              <w:rPr>
                <w:rFonts w:hint="eastAsia"/>
                <w:color w:val="000000"/>
              </w:rPr>
            </w:pPr>
          </w:p>
        </w:tc>
      </w:tr>
      <w:tr w:rsidR="00851573" w:rsidRPr="00ED3C7C" w14:paraId="3D9528FD" w14:textId="77777777" w:rsidTr="00AF303F">
        <w:trPr>
          <w:cantSplit/>
          <w:trHeight w:val="315"/>
        </w:trPr>
        <w:tc>
          <w:tcPr>
            <w:tcW w:w="1668" w:type="dxa"/>
            <w:vMerge/>
          </w:tcPr>
          <w:p w14:paraId="2D5CA06A" w14:textId="77777777" w:rsidR="00851573" w:rsidRPr="00ED3C7C" w:rsidRDefault="00851573">
            <w:pPr>
              <w:rPr>
                <w:rFonts w:hint="eastAsia"/>
                <w:color w:val="000000"/>
              </w:rPr>
            </w:pPr>
          </w:p>
        </w:tc>
        <w:tc>
          <w:tcPr>
            <w:tcW w:w="1275" w:type="dxa"/>
          </w:tcPr>
          <w:p w14:paraId="5582DCDF" w14:textId="77777777" w:rsidR="00851573" w:rsidRPr="00ED3C7C" w:rsidRDefault="00851573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ﾒｰﾙｱﾄﾞﾚｽ</w:t>
            </w:r>
          </w:p>
        </w:tc>
        <w:tc>
          <w:tcPr>
            <w:tcW w:w="6472" w:type="dxa"/>
          </w:tcPr>
          <w:p w14:paraId="1860331A" w14:textId="77777777" w:rsidR="00851573" w:rsidRPr="00ED3C7C" w:rsidRDefault="00851573">
            <w:pPr>
              <w:rPr>
                <w:rFonts w:hint="eastAsia"/>
                <w:color w:val="000000"/>
              </w:rPr>
            </w:pPr>
          </w:p>
        </w:tc>
      </w:tr>
      <w:tr w:rsidR="00B6727C" w:rsidRPr="00ED3C7C" w14:paraId="5B7F7860" w14:textId="77777777" w:rsidTr="006158DE">
        <w:trPr>
          <w:cantSplit/>
          <w:trHeight w:val="707"/>
        </w:trPr>
        <w:tc>
          <w:tcPr>
            <w:tcW w:w="1668" w:type="dxa"/>
          </w:tcPr>
          <w:p w14:paraId="1E5242C3" w14:textId="77777777" w:rsidR="00B6727C" w:rsidRPr="00ED3C7C" w:rsidRDefault="00B6727C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用途</w:t>
            </w:r>
          </w:p>
        </w:tc>
        <w:tc>
          <w:tcPr>
            <w:tcW w:w="7747" w:type="dxa"/>
            <w:gridSpan w:val="2"/>
          </w:tcPr>
          <w:p w14:paraId="54D7E5F1" w14:textId="77777777" w:rsidR="00311ECA" w:rsidRPr="00ED3C7C" w:rsidRDefault="009619F0" w:rsidP="009619F0">
            <w:pPr>
              <w:tabs>
                <w:tab w:val="left" w:pos="4661"/>
              </w:tabs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用途</w:t>
            </w:r>
            <w:r w:rsidR="00311ECA" w:rsidRPr="00ED3C7C">
              <w:rPr>
                <w:rFonts w:hint="eastAsia"/>
                <w:color w:val="000000"/>
              </w:rPr>
              <w:t>に</w:t>
            </w:r>
            <w:r w:rsidRPr="00ED3C7C">
              <w:rPr>
                <w:rFonts w:hint="eastAsia"/>
                <w:color w:val="000000"/>
              </w:rPr>
              <w:t>☑</w:t>
            </w:r>
            <w:r w:rsidR="00311ECA" w:rsidRPr="00ED3C7C">
              <w:rPr>
                <w:rFonts w:hint="eastAsia"/>
                <w:color w:val="000000"/>
              </w:rPr>
              <w:t>を付けてください。</w:t>
            </w:r>
          </w:p>
          <w:p w14:paraId="799D23BE" w14:textId="77777777" w:rsidR="008533E5" w:rsidRPr="00ED3C7C" w:rsidRDefault="008533E5" w:rsidP="008533E5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カーボン・オフセット</w:t>
            </w:r>
          </w:p>
          <w:p w14:paraId="1C711E05" w14:textId="77777777" w:rsidR="008533E5" w:rsidRPr="00ED3C7C" w:rsidRDefault="008533E5" w:rsidP="008533E5">
            <w:pPr>
              <w:ind w:firstLineChars="100" w:firstLine="227"/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>□組織活動：事業活動、工事等　□会議、イベント　□製品・サービス</w:t>
            </w:r>
          </w:p>
          <w:p w14:paraId="3A99722B" w14:textId="77777777" w:rsidR="00311ECA" w:rsidRPr="00ED3C7C" w:rsidRDefault="008533E5" w:rsidP="00311ECA">
            <w:pPr>
              <w:ind w:firstLineChars="100" w:firstLine="227"/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□その他</w:t>
            </w:r>
            <w:r w:rsidR="00311ECA" w:rsidRPr="00ED3C7C">
              <w:rPr>
                <w:rFonts w:hint="eastAsia"/>
                <w:color w:val="000000"/>
              </w:rPr>
              <w:t xml:space="preserve">（　　　　　　</w:t>
            </w:r>
            <w:r w:rsidR="00B61DE9" w:rsidRPr="00ED3C7C">
              <w:rPr>
                <w:rFonts w:hint="eastAsia"/>
                <w:color w:val="000000"/>
              </w:rPr>
              <w:t xml:space="preserve">　　　</w:t>
            </w:r>
            <w:r w:rsidR="00311ECA" w:rsidRPr="00ED3C7C">
              <w:rPr>
                <w:rFonts w:hint="eastAsia"/>
                <w:color w:val="000000"/>
              </w:rPr>
              <w:t>）</w:t>
            </w:r>
          </w:p>
          <w:p w14:paraId="2BBDB8FC" w14:textId="77777777" w:rsidR="00311ECA" w:rsidRPr="00ED3C7C" w:rsidRDefault="008533E5" w:rsidP="008533E5">
            <w:pPr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 xml:space="preserve">温対法での報告　</w:t>
            </w:r>
          </w:p>
          <w:p w14:paraId="286E5B76" w14:textId="77777777" w:rsidR="008533E5" w:rsidRPr="00ED3C7C" w:rsidRDefault="008533E5" w:rsidP="00311ECA">
            <w:pPr>
              <w:ind w:firstLineChars="100" w:firstLine="227"/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>□排出量の調整　□その他</w:t>
            </w:r>
            <w:r w:rsidR="00311ECA" w:rsidRPr="00ED3C7C">
              <w:rPr>
                <w:rFonts w:hint="eastAsia"/>
                <w:color w:val="000000"/>
              </w:rPr>
              <w:t xml:space="preserve">（　　　　　</w:t>
            </w:r>
            <w:r w:rsidR="00B61DE9" w:rsidRPr="00ED3C7C">
              <w:rPr>
                <w:rFonts w:hint="eastAsia"/>
                <w:color w:val="000000"/>
              </w:rPr>
              <w:t xml:space="preserve">　　　</w:t>
            </w:r>
            <w:r w:rsidR="00311ECA" w:rsidRPr="00ED3C7C">
              <w:rPr>
                <w:rFonts w:hint="eastAsia"/>
                <w:color w:val="000000"/>
              </w:rPr>
              <w:t xml:space="preserve">　）</w:t>
            </w:r>
          </w:p>
          <w:p w14:paraId="2CB79563" w14:textId="77777777" w:rsidR="008533E5" w:rsidRPr="00ED3C7C" w:rsidRDefault="00311ECA" w:rsidP="008533E5">
            <w:pPr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>□</w:t>
            </w:r>
            <w:r w:rsidRPr="00ED3C7C">
              <w:rPr>
                <w:rFonts w:hint="eastAsia"/>
                <w:color w:val="000000"/>
              </w:rPr>
              <w:t>SHIFT</w:t>
            </w:r>
            <w:r w:rsidRPr="00ED3C7C">
              <w:rPr>
                <w:rFonts w:hint="eastAsia"/>
                <w:color w:val="000000"/>
              </w:rPr>
              <w:t>事業　□</w:t>
            </w:r>
            <w:r w:rsidRPr="00ED3C7C">
              <w:rPr>
                <w:rFonts w:hint="eastAsia"/>
                <w:color w:val="000000"/>
              </w:rPr>
              <w:t>GX</w:t>
            </w:r>
            <w:r w:rsidRPr="00ED3C7C">
              <w:rPr>
                <w:rFonts w:hint="eastAsia"/>
                <w:color w:val="000000"/>
              </w:rPr>
              <w:t>リーグにおける排出量実績の報告</w:t>
            </w:r>
          </w:p>
          <w:p w14:paraId="19EAB070" w14:textId="77777777" w:rsidR="00311ECA" w:rsidRPr="00ED3C7C" w:rsidRDefault="00311ECA" w:rsidP="008533E5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□カーボンニュートラル行動計画での目標達成</w:t>
            </w:r>
          </w:p>
        </w:tc>
      </w:tr>
      <w:tr w:rsidR="00466B94" w:rsidRPr="00ED3C7C" w14:paraId="6D6D6981" w14:textId="77777777" w:rsidTr="006158DE">
        <w:trPr>
          <w:cantSplit/>
          <w:trHeight w:val="707"/>
        </w:trPr>
        <w:tc>
          <w:tcPr>
            <w:tcW w:w="1668" w:type="dxa"/>
          </w:tcPr>
          <w:p w14:paraId="4439E3D9" w14:textId="77777777" w:rsidR="00466B94" w:rsidRPr="00ED3C7C" w:rsidRDefault="00466B94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購入目的</w:t>
            </w:r>
          </w:p>
        </w:tc>
        <w:tc>
          <w:tcPr>
            <w:tcW w:w="7747" w:type="dxa"/>
            <w:gridSpan w:val="2"/>
          </w:tcPr>
          <w:p w14:paraId="7BE6E806" w14:textId="77777777" w:rsidR="00466B94" w:rsidRDefault="00466B94" w:rsidP="00466B94">
            <w:pPr>
              <w:rPr>
                <w:color w:val="000000"/>
              </w:rPr>
            </w:pPr>
          </w:p>
          <w:p w14:paraId="64603978" w14:textId="77777777" w:rsidR="00AA21CD" w:rsidRDefault="00AA21CD" w:rsidP="00466B94">
            <w:pPr>
              <w:rPr>
                <w:color w:val="000000"/>
              </w:rPr>
            </w:pPr>
          </w:p>
          <w:p w14:paraId="5A89A435" w14:textId="77777777" w:rsidR="00AA21CD" w:rsidRPr="00ED3C7C" w:rsidRDefault="00AA21CD" w:rsidP="00466B94">
            <w:pPr>
              <w:rPr>
                <w:rFonts w:hint="eastAsia"/>
                <w:color w:val="000000"/>
              </w:rPr>
            </w:pPr>
          </w:p>
        </w:tc>
      </w:tr>
      <w:tr w:rsidR="00466B94" w:rsidRPr="00ED3C7C" w14:paraId="0A95426D" w14:textId="77777777" w:rsidTr="006158DE">
        <w:trPr>
          <w:cantSplit/>
          <w:trHeight w:val="707"/>
        </w:trPr>
        <w:tc>
          <w:tcPr>
            <w:tcW w:w="1668" w:type="dxa"/>
          </w:tcPr>
          <w:p w14:paraId="19757B6B" w14:textId="77777777" w:rsidR="00466B94" w:rsidRPr="00ED3C7C" w:rsidRDefault="00466B94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実績報告年度</w:t>
            </w:r>
          </w:p>
        </w:tc>
        <w:tc>
          <w:tcPr>
            <w:tcW w:w="7747" w:type="dxa"/>
            <w:gridSpan w:val="2"/>
          </w:tcPr>
          <w:p w14:paraId="4B0C6D98" w14:textId="77777777" w:rsidR="00466B94" w:rsidRPr="00ED3C7C" w:rsidRDefault="00466B94" w:rsidP="00466B94">
            <w:pPr>
              <w:tabs>
                <w:tab w:val="left" w:pos="4661"/>
              </w:tabs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>用途欄で選択した項目の実績報告年度について、いずれかに</w:t>
            </w:r>
            <w:r w:rsidR="00794542" w:rsidRPr="00ED3C7C">
              <w:rPr>
                <w:rFonts w:hint="eastAsia"/>
                <w:color w:val="000000"/>
              </w:rPr>
              <w:t>☑</w:t>
            </w:r>
            <w:r w:rsidRPr="00ED3C7C">
              <w:rPr>
                <w:rFonts w:hint="eastAsia"/>
                <w:color w:val="000000"/>
              </w:rPr>
              <w:t>を付けてください。</w:t>
            </w:r>
            <w:r w:rsidR="00794542" w:rsidRPr="00ED3C7C">
              <w:rPr>
                <w:rFonts w:hint="eastAsia"/>
                <w:color w:val="000000"/>
              </w:rPr>
              <w:t>クレジットの移転希望の場合は選択不要。</w:t>
            </w:r>
          </w:p>
          <w:p w14:paraId="36D54320" w14:textId="77777777" w:rsidR="00466B94" w:rsidRPr="00ED3C7C" w:rsidRDefault="00794542" w:rsidP="00466B94">
            <w:pPr>
              <w:jc w:val="left"/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>□</w:t>
            </w:r>
            <w:r w:rsidR="00466B94" w:rsidRPr="00ED3C7C">
              <w:rPr>
                <w:rFonts w:hint="eastAsia"/>
                <w:color w:val="000000"/>
              </w:rPr>
              <w:t xml:space="preserve">　</w:t>
            </w:r>
            <w:r w:rsidR="00B61DE9" w:rsidRPr="00ED3C7C">
              <w:rPr>
                <w:color w:val="000000"/>
              </w:rPr>
              <w:t>報告対象年度なし（カーボン</w:t>
            </w:r>
            <w:r w:rsidR="00B61DE9" w:rsidRPr="00ED3C7C">
              <w:rPr>
                <w:rFonts w:hint="eastAsia"/>
                <w:color w:val="000000"/>
              </w:rPr>
              <w:t>・</w:t>
            </w:r>
            <w:r w:rsidR="00B61DE9" w:rsidRPr="00ED3C7C">
              <w:rPr>
                <w:color w:val="000000"/>
              </w:rPr>
              <w:t>オフセット等）</w:t>
            </w:r>
          </w:p>
          <w:p w14:paraId="2E7CF379" w14:textId="77777777" w:rsidR="00466B94" w:rsidRPr="00ED3C7C" w:rsidRDefault="00794542" w:rsidP="00794542">
            <w:pPr>
              <w:jc w:val="left"/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□</w:t>
            </w:r>
            <w:r w:rsidR="00466B94" w:rsidRPr="00ED3C7C">
              <w:rPr>
                <w:rFonts w:hint="eastAsia"/>
                <w:color w:val="000000"/>
              </w:rPr>
              <w:t xml:space="preserve">　</w:t>
            </w:r>
            <w:r w:rsidR="00B61DE9" w:rsidRPr="00ED3C7C">
              <w:rPr>
                <w:color w:val="000000"/>
              </w:rPr>
              <w:t>前年度実績の報告</w:t>
            </w:r>
            <w:r w:rsidRPr="00ED3C7C">
              <w:rPr>
                <w:rFonts w:hint="eastAsia"/>
                <w:color w:val="000000"/>
              </w:rPr>
              <w:t xml:space="preserve">　　□　</w:t>
            </w:r>
            <w:r w:rsidRPr="00ED3C7C">
              <w:rPr>
                <w:color w:val="000000"/>
              </w:rPr>
              <w:t>今年度実績の報告</w:t>
            </w:r>
          </w:p>
        </w:tc>
      </w:tr>
      <w:tr w:rsidR="00851573" w:rsidRPr="00ED3C7C" w14:paraId="0F416457" w14:textId="77777777" w:rsidTr="00794542">
        <w:trPr>
          <w:trHeight w:val="499"/>
        </w:trPr>
        <w:tc>
          <w:tcPr>
            <w:tcW w:w="1668" w:type="dxa"/>
            <w:vAlign w:val="center"/>
          </w:tcPr>
          <w:p w14:paraId="1B21FE6E" w14:textId="77777777" w:rsidR="00851573" w:rsidRPr="00ED3C7C" w:rsidRDefault="00851573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購入希望量</w:t>
            </w:r>
          </w:p>
        </w:tc>
        <w:tc>
          <w:tcPr>
            <w:tcW w:w="7747" w:type="dxa"/>
            <w:gridSpan w:val="2"/>
            <w:vAlign w:val="center"/>
          </w:tcPr>
          <w:p w14:paraId="022A8999" w14:textId="77777777" w:rsidR="00AA21CD" w:rsidRDefault="00AA21CD" w:rsidP="007D07E7">
            <w:pPr>
              <w:ind w:firstLineChars="1500" w:firstLine="3401"/>
              <w:jc w:val="right"/>
              <w:rPr>
                <w:color w:val="000000"/>
              </w:rPr>
            </w:pPr>
          </w:p>
          <w:p w14:paraId="34ED5892" w14:textId="77777777" w:rsidR="00AA21CD" w:rsidRDefault="00AA21CD" w:rsidP="007D07E7">
            <w:pPr>
              <w:ind w:firstLineChars="1500" w:firstLine="3401"/>
              <w:jc w:val="right"/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>トン（ｔ－ＣＯ</w:t>
            </w:r>
            <w:r w:rsidRPr="00ED3C7C">
              <w:rPr>
                <w:rFonts w:hint="eastAsia"/>
                <w:color w:val="000000"/>
                <w:vertAlign w:val="subscript"/>
              </w:rPr>
              <w:t>２</w:t>
            </w:r>
            <w:r w:rsidRPr="00ED3C7C">
              <w:rPr>
                <w:rFonts w:hint="eastAsia"/>
                <w:color w:val="000000"/>
              </w:rPr>
              <w:t>）</w:t>
            </w:r>
          </w:p>
          <w:p w14:paraId="106BB668" w14:textId="77777777" w:rsidR="00851573" w:rsidRPr="00ED3C7C" w:rsidRDefault="00851573" w:rsidP="007D07E7">
            <w:pPr>
              <w:ind w:firstLineChars="1500" w:firstLine="3401"/>
              <w:jc w:val="right"/>
              <w:rPr>
                <w:rFonts w:hint="eastAsia"/>
                <w:color w:val="000000"/>
              </w:rPr>
            </w:pPr>
          </w:p>
        </w:tc>
      </w:tr>
      <w:tr w:rsidR="0012690F" w:rsidRPr="00ED3C7C" w14:paraId="6E04D3C1" w14:textId="77777777" w:rsidTr="00AF303F">
        <w:trPr>
          <w:trHeight w:val="710"/>
        </w:trPr>
        <w:tc>
          <w:tcPr>
            <w:tcW w:w="1668" w:type="dxa"/>
          </w:tcPr>
          <w:p w14:paraId="5AB305B1" w14:textId="77777777" w:rsidR="0012690F" w:rsidRPr="00ED3C7C" w:rsidRDefault="00275A63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クレジットの無効化・移転</w:t>
            </w:r>
          </w:p>
        </w:tc>
        <w:tc>
          <w:tcPr>
            <w:tcW w:w="7747" w:type="dxa"/>
            <w:gridSpan w:val="2"/>
            <w:vAlign w:val="center"/>
          </w:tcPr>
          <w:p w14:paraId="20EE37F6" w14:textId="77777777" w:rsidR="00275A63" w:rsidRPr="00ED3C7C" w:rsidRDefault="00275A63" w:rsidP="00275A63">
            <w:pPr>
              <w:tabs>
                <w:tab w:val="left" w:pos="4661"/>
              </w:tabs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>いずれかに、</w:t>
            </w:r>
            <w:r w:rsidR="00794542" w:rsidRPr="00ED3C7C">
              <w:rPr>
                <w:rFonts w:hint="eastAsia"/>
                <w:color w:val="000000"/>
              </w:rPr>
              <w:t>☑</w:t>
            </w:r>
            <w:r w:rsidRPr="00ED3C7C">
              <w:rPr>
                <w:rFonts w:hint="eastAsia"/>
                <w:color w:val="000000"/>
              </w:rPr>
              <w:t>を付けてください。</w:t>
            </w:r>
          </w:p>
          <w:p w14:paraId="6DE597FB" w14:textId="77777777" w:rsidR="0012690F" w:rsidRPr="00ED3C7C" w:rsidRDefault="00794542" w:rsidP="00715F27">
            <w:pPr>
              <w:jc w:val="left"/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>□</w:t>
            </w:r>
            <w:r w:rsidR="00275A63" w:rsidRPr="00ED3C7C">
              <w:rPr>
                <w:rFonts w:hint="eastAsia"/>
                <w:color w:val="000000"/>
              </w:rPr>
              <w:t xml:space="preserve">　クレジットの無効化を希望</w:t>
            </w:r>
          </w:p>
          <w:p w14:paraId="1C045A31" w14:textId="77777777" w:rsidR="00275A63" w:rsidRPr="00ED3C7C" w:rsidRDefault="00794542" w:rsidP="00715F27">
            <w:pPr>
              <w:jc w:val="left"/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□</w:t>
            </w:r>
            <w:r w:rsidR="00275A63" w:rsidRPr="00ED3C7C">
              <w:rPr>
                <w:rFonts w:hint="eastAsia"/>
                <w:color w:val="000000"/>
              </w:rPr>
              <w:t xml:space="preserve">　クレジットの移転を希望（移転先口座番号：　　　　　　　　　　　）</w:t>
            </w:r>
          </w:p>
        </w:tc>
      </w:tr>
      <w:tr w:rsidR="00275A63" w:rsidRPr="00ED3C7C" w14:paraId="3E705C13" w14:textId="77777777" w:rsidTr="00AF303F">
        <w:trPr>
          <w:trHeight w:val="710"/>
        </w:trPr>
        <w:tc>
          <w:tcPr>
            <w:tcW w:w="1668" w:type="dxa"/>
          </w:tcPr>
          <w:p w14:paraId="4A3C77AB" w14:textId="77777777" w:rsidR="00275A63" w:rsidRPr="00ED3C7C" w:rsidRDefault="00275A63" w:rsidP="00275A63">
            <w:pPr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>特定排出者</w:t>
            </w:r>
          </w:p>
          <w:p w14:paraId="0CC7ABF9" w14:textId="77777777" w:rsidR="00275A63" w:rsidRPr="00ED3C7C" w:rsidRDefault="00275A63" w:rsidP="00275A63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コード</w:t>
            </w:r>
          </w:p>
        </w:tc>
        <w:tc>
          <w:tcPr>
            <w:tcW w:w="7747" w:type="dxa"/>
            <w:gridSpan w:val="2"/>
            <w:vAlign w:val="center"/>
          </w:tcPr>
          <w:p w14:paraId="631D228E" w14:textId="77777777" w:rsidR="00275A63" w:rsidRPr="00ED3C7C" w:rsidRDefault="00275A63" w:rsidP="00794542">
            <w:pPr>
              <w:jc w:val="left"/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>該当者のみ記載してください。</w:t>
            </w:r>
            <w:r w:rsidR="00794542" w:rsidRPr="00ED3C7C">
              <w:rPr>
                <w:rFonts w:hint="eastAsia"/>
                <w:color w:val="000000"/>
              </w:rPr>
              <w:t>クレジットの移転希望の</w:t>
            </w:r>
            <w:r w:rsidRPr="00ED3C7C">
              <w:rPr>
                <w:rFonts w:hint="eastAsia"/>
                <w:color w:val="000000"/>
              </w:rPr>
              <w:t>場合は不要。</w:t>
            </w:r>
          </w:p>
          <w:p w14:paraId="6FC39D24" w14:textId="77777777" w:rsidR="00275A63" w:rsidRPr="00ED3C7C" w:rsidRDefault="00275A63" w:rsidP="00275A63">
            <w:pPr>
              <w:ind w:firstLineChars="100" w:firstLine="227"/>
              <w:jc w:val="left"/>
              <w:rPr>
                <w:rFonts w:hint="eastAsia"/>
                <w:color w:val="000000"/>
              </w:rPr>
            </w:pPr>
          </w:p>
        </w:tc>
      </w:tr>
      <w:tr w:rsidR="00380962" w:rsidRPr="00ED3C7C" w14:paraId="0F7344B9" w14:textId="77777777" w:rsidTr="00AF303F">
        <w:trPr>
          <w:trHeight w:val="630"/>
        </w:trPr>
        <w:tc>
          <w:tcPr>
            <w:tcW w:w="1668" w:type="dxa"/>
          </w:tcPr>
          <w:p w14:paraId="77891140" w14:textId="77777777" w:rsidR="00380962" w:rsidRPr="00ED3C7C" w:rsidRDefault="00380962" w:rsidP="00380962">
            <w:pPr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>県のホームページへの掲載希望について</w:t>
            </w:r>
          </w:p>
        </w:tc>
        <w:tc>
          <w:tcPr>
            <w:tcW w:w="7747" w:type="dxa"/>
            <w:gridSpan w:val="2"/>
          </w:tcPr>
          <w:p w14:paraId="6067C7F9" w14:textId="77777777" w:rsidR="00380962" w:rsidRPr="00ED3C7C" w:rsidRDefault="00833703" w:rsidP="00380962">
            <w:pPr>
              <w:tabs>
                <w:tab w:val="left" w:pos="4661"/>
              </w:tabs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いずれかに、☑</w:t>
            </w:r>
            <w:r w:rsidR="00380962" w:rsidRPr="00ED3C7C">
              <w:rPr>
                <w:rFonts w:hint="eastAsia"/>
                <w:color w:val="000000"/>
              </w:rPr>
              <w:t>を付けてください。</w:t>
            </w:r>
          </w:p>
          <w:p w14:paraId="086F81E3" w14:textId="77777777" w:rsidR="00380962" w:rsidRPr="00ED3C7C" w:rsidRDefault="00833703" w:rsidP="00380962">
            <w:pPr>
              <w:tabs>
                <w:tab w:val="left" w:pos="4661"/>
              </w:tabs>
              <w:ind w:left="227" w:hangingChars="100" w:hanging="22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380962" w:rsidRPr="00ED3C7C">
              <w:rPr>
                <w:rFonts w:hint="eastAsia"/>
                <w:color w:val="000000"/>
              </w:rPr>
              <w:t xml:space="preserve">　社名等</w:t>
            </w:r>
            <w:r w:rsidR="00DA529A" w:rsidRPr="00ED3C7C">
              <w:rPr>
                <w:rFonts w:hint="eastAsia"/>
                <w:color w:val="000000"/>
              </w:rPr>
              <w:t>は</w:t>
            </w:r>
            <w:r w:rsidR="00380962" w:rsidRPr="00ED3C7C">
              <w:rPr>
                <w:rFonts w:hint="eastAsia"/>
                <w:color w:val="000000"/>
              </w:rPr>
              <w:t>、ホームページで</w:t>
            </w:r>
            <w:r w:rsidR="00380962" w:rsidRPr="00ED3C7C">
              <w:rPr>
                <w:rFonts w:hint="eastAsia"/>
                <w:color w:val="000000"/>
                <w:u w:val="single"/>
              </w:rPr>
              <w:t>公表しない</w:t>
            </w:r>
            <w:r w:rsidR="00380962" w:rsidRPr="00ED3C7C">
              <w:rPr>
                <w:rFonts w:hint="eastAsia"/>
                <w:color w:val="000000"/>
              </w:rPr>
              <w:t>ことを希望します。</w:t>
            </w:r>
          </w:p>
          <w:p w14:paraId="38D6A08E" w14:textId="77777777" w:rsidR="00380962" w:rsidRPr="00ED3C7C" w:rsidRDefault="00380962" w:rsidP="00380962">
            <w:pPr>
              <w:tabs>
                <w:tab w:val="left" w:pos="4661"/>
              </w:tabs>
              <w:ind w:left="227" w:hangingChars="100" w:hanging="227"/>
              <w:rPr>
                <w:rFonts w:hint="eastAsia"/>
                <w:color w:val="000000"/>
              </w:rPr>
            </w:pPr>
            <w:r w:rsidRPr="00ED3C7C">
              <w:rPr>
                <w:rFonts w:hint="eastAsia"/>
                <w:color w:val="000000"/>
              </w:rPr>
              <w:t xml:space="preserve">　　（契約日、購入数量のみ公表します。）</w:t>
            </w:r>
          </w:p>
          <w:p w14:paraId="1CDA3F2E" w14:textId="77777777" w:rsidR="00DA529A" w:rsidRPr="00ED3C7C" w:rsidRDefault="00833703" w:rsidP="00380962">
            <w:pPr>
              <w:tabs>
                <w:tab w:val="left" w:pos="4661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380962" w:rsidRPr="00ED3C7C">
              <w:rPr>
                <w:rFonts w:hint="eastAsia"/>
                <w:color w:val="000000"/>
              </w:rPr>
              <w:t xml:space="preserve">　社名等を、ホームページで</w:t>
            </w:r>
            <w:r w:rsidR="00380962" w:rsidRPr="00ED3C7C">
              <w:rPr>
                <w:rFonts w:hint="eastAsia"/>
                <w:color w:val="000000"/>
                <w:u w:val="single"/>
              </w:rPr>
              <w:t>公表してかまいません</w:t>
            </w:r>
            <w:r w:rsidR="00380962" w:rsidRPr="00ED3C7C">
              <w:rPr>
                <w:rFonts w:hint="eastAsia"/>
                <w:color w:val="000000"/>
              </w:rPr>
              <w:t>。</w:t>
            </w:r>
          </w:p>
          <w:p w14:paraId="7BB68825" w14:textId="77777777" w:rsidR="00380962" w:rsidRDefault="00380962" w:rsidP="00DA529A">
            <w:pPr>
              <w:tabs>
                <w:tab w:val="left" w:pos="4661"/>
              </w:tabs>
              <w:ind w:firstLineChars="200" w:firstLine="453"/>
              <w:rPr>
                <w:color w:val="000000"/>
              </w:rPr>
            </w:pPr>
            <w:r w:rsidRPr="00ED3C7C">
              <w:rPr>
                <w:rFonts w:hint="eastAsia"/>
                <w:color w:val="000000"/>
              </w:rPr>
              <w:t>（購入者名、契約日、購入数量、購入目的を公表します。）</w:t>
            </w:r>
          </w:p>
          <w:p w14:paraId="2491FBBD" w14:textId="77777777" w:rsidR="00E73CDB" w:rsidRPr="00ED3C7C" w:rsidRDefault="00E73CDB" w:rsidP="00DA529A">
            <w:pPr>
              <w:tabs>
                <w:tab w:val="left" w:pos="4661"/>
              </w:tabs>
              <w:ind w:firstLineChars="200" w:firstLine="453"/>
              <w:rPr>
                <w:rFonts w:hint="eastAsia"/>
                <w:color w:val="000000"/>
              </w:rPr>
            </w:pPr>
          </w:p>
        </w:tc>
      </w:tr>
    </w:tbl>
    <w:p w14:paraId="5420367C" w14:textId="77777777" w:rsidR="004802E7" w:rsidRPr="00ED3C7C" w:rsidRDefault="004802E7">
      <w:pPr>
        <w:overflowPunct w:val="0"/>
        <w:adjustRightInd w:val="0"/>
        <w:ind w:left="567" w:hangingChars="250" w:hanging="567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72D7259C" w14:textId="77777777" w:rsidR="004802E7" w:rsidRPr="00ED3C7C" w:rsidRDefault="004802E7">
      <w:pPr>
        <w:overflowPunct w:val="0"/>
        <w:adjustRightInd w:val="0"/>
        <w:ind w:left="567" w:hangingChars="250" w:hanging="567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42CAC776" w14:textId="77777777" w:rsidR="00851573" w:rsidRPr="00BC28D1" w:rsidRDefault="00851573">
      <w:pPr>
        <w:overflowPunct w:val="0"/>
        <w:adjustRightInd w:val="0"/>
        <w:ind w:left="567" w:hangingChars="250" w:hanging="567"/>
        <w:textAlignment w:val="baseline"/>
        <w:rPr>
          <w:rFonts w:ascii="ＭＳ 明朝"/>
          <w:color w:val="00000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>（様式第３号）</w:t>
      </w:r>
    </w:p>
    <w:p w14:paraId="7852C205" w14:textId="77777777" w:rsidR="00851573" w:rsidRPr="00BC28D1" w:rsidRDefault="00851573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</w:rPr>
      </w:pPr>
      <w:r w:rsidRPr="00BC28D1">
        <w:rPr>
          <w:rFonts w:ascii="Times New Roman" w:hAnsi="Times New Roman" w:cs="ＭＳ 明朝" w:hint="eastAsia"/>
          <w:color w:val="000000"/>
          <w:kern w:val="0"/>
        </w:rPr>
        <w:t>法　人　の　概　要</w:t>
      </w:r>
    </w:p>
    <w:tbl>
      <w:tblPr>
        <w:tblW w:w="913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7258"/>
      </w:tblGrid>
      <w:tr w:rsidR="00851573" w:rsidRPr="00BC28D1" w14:paraId="37DBD20F" w14:textId="77777777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36F3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名　　　称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C8F1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14:paraId="550B9606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14:paraId="3887412B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Chars="-15" w:left="-33" w:hanging="1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【設立年月：　　年　　月】</w:t>
            </w:r>
          </w:p>
        </w:tc>
      </w:tr>
      <w:tr w:rsidR="00851573" w:rsidRPr="00BC28D1" w14:paraId="796F8D17" w14:textId="77777777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4F36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所　在　地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8236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〒</w:t>
            </w:r>
          </w:p>
          <w:p w14:paraId="02354948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14:paraId="514905C7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℡</w:t>
            </w:r>
          </w:p>
        </w:tc>
      </w:tr>
      <w:tr w:rsidR="00851573" w:rsidRPr="00BC28D1" w14:paraId="0033AC7C" w14:textId="77777777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AE7B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連　絡　先</w:t>
            </w:r>
          </w:p>
          <w:p w14:paraId="482679BA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BC28D1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BC28D1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上記と異なるとき</w:t>
            </w:r>
            <w:r w:rsidRPr="00BC28D1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B4A2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〒</w:t>
            </w:r>
          </w:p>
          <w:p w14:paraId="59D65915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14:paraId="0F24573E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℡</w:t>
            </w:r>
          </w:p>
        </w:tc>
      </w:tr>
      <w:tr w:rsidR="00851573" w:rsidRPr="00BC28D1" w14:paraId="1B38BBB5" w14:textId="77777777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C50C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代表者</w:t>
            </w:r>
            <w:r w:rsidR="00BD417D">
              <w:rPr>
                <w:rFonts w:ascii="Times New Roman" w:hAnsi="Times New Roman" w:cs="ＭＳ 明朝" w:hint="eastAsia"/>
                <w:color w:val="000000"/>
                <w:kern w:val="0"/>
              </w:rPr>
              <w:t>職・</w:t>
            </w: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3973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851573" w:rsidRPr="00BC28D1" w14:paraId="53A18EE5" w14:textId="77777777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DACE" w14:textId="77777777" w:rsidR="00B31957" w:rsidRPr="00ED3C7C" w:rsidRDefault="00B31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hint="eastAsia"/>
                <w:color w:val="000000"/>
                <w:kern w:val="0"/>
                <w:sz w:val="24"/>
              </w:rPr>
            </w:pPr>
            <w:r w:rsidRPr="00ED3C7C">
              <w:rPr>
                <w:rFonts w:ascii="Times New Roman" w:hAnsi="Times New Roman" w:cs="ＭＳ 明朝" w:hint="eastAsia"/>
                <w:color w:val="000000"/>
                <w:kern w:val="0"/>
              </w:rPr>
              <w:t>担当者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F8B0" w14:textId="77777777" w:rsidR="00851573" w:rsidRPr="00ED3C7C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ED3C7C">
              <w:rPr>
                <w:rFonts w:ascii="Times New Roman" w:hAnsi="Times New Roman" w:cs="ＭＳ 明朝" w:hint="eastAsia"/>
                <w:color w:val="000000"/>
                <w:kern w:val="0"/>
              </w:rPr>
              <w:t>氏名　　　　　　　　　　　℡</w:t>
            </w:r>
          </w:p>
          <w:p w14:paraId="147C4857" w14:textId="77777777" w:rsidR="00851573" w:rsidRPr="00ED3C7C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14:paraId="7EEFE142" w14:textId="77777777" w:rsidR="00851573" w:rsidRPr="00ED3C7C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ED3C7C">
              <w:rPr>
                <w:rFonts w:ascii="Times New Roman" w:hAnsi="Times New Roman"/>
                <w:color w:val="000000"/>
                <w:kern w:val="0"/>
              </w:rPr>
              <w:t>FAX</w:t>
            </w:r>
            <w:r w:rsidRPr="00ED3C7C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　　　　　　　　　　</w:t>
            </w:r>
            <w:r w:rsidRPr="00ED3C7C">
              <w:rPr>
                <w:rFonts w:ascii="Times New Roman" w:hAnsi="Times New Roman"/>
                <w:color w:val="000000"/>
                <w:kern w:val="0"/>
              </w:rPr>
              <w:t xml:space="preserve"> E-mail</w:t>
            </w:r>
          </w:p>
        </w:tc>
      </w:tr>
      <w:tr w:rsidR="00851573" w:rsidRPr="00BC28D1" w14:paraId="24FF1E6C" w14:textId="77777777">
        <w:tblPrEx>
          <w:tblCellMar>
            <w:top w:w="0" w:type="dxa"/>
            <w:bottom w:w="0" w:type="dxa"/>
          </w:tblCellMar>
        </w:tblPrEx>
        <w:trPr>
          <w:trHeight w:val="234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D303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法人概要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028A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08B54A11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  <w:r w:rsidRPr="00BC28D1">
              <w:rPr>
                <w:rFonts w:ascii="ＭＳ 明朝" w:hint="eastAsia"/>
                <w:color w:val="000000"/>
                <w:kern w:val="0"/>
              </w:rPr>
              <w:t>従業員数：</w:t>
            </w:r>
          </w:p>
          <w:p w14:paraId="2DE7312A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  <w:r w:rsidRPr="00BC28D1">
              <w:rPr>
                <w:rFonts w:ascii="ＭＳ 明朝" w:hint="eastAsia"/>
                <w:color w:val="000000"/>
                <w:kern w:val="0"/>
              </w:rPr>
              <w:t>資本金：</w:t>
            </w:r>
          </w:p>
          <w:p w14:paraId="1955DA92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  <w:r w:rsidRPr="00BC28D1">
              <w:rPr>
                <w:rFonts w:ascii="ＭＳ 明朝" w:hint="eastAsia"/>
                <w:color w:val="000000"/>
                <w:kern w:val="0"/>
              </w:rPr>
              <w:t>売上高：</w:t>
            </w:r>
          </w:p>
          <w:p w14:paraId="0DAEE35E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  <w:r w:rsidRPr="00BC28D1">
              <w:rPr>
                <w:rFonts w:ascii="ＭＳ 明朝" w:hint="eastAsia"/>
                <w:color w:val="000000"/>
                <w:kern w:val="0"/>
              </w:rPr>
              <w:t>経常利益：</w:t>
            </w:r>
          </w:p>
          <w:p w14:paraId="095535D7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</w:tc>
      </w:tr>
      <w:tr w:rsidR="00851573" w:rsidRPr="00BC28D1" w14:paraId="35339EE0" w14:textId="77777777">
        <w:tblPrEx>
          <w:tblCellMar>
            <w:top w:w="0" w:type="dxa"/>
            <w:bottom w:w="0" w:type="dxa"/>
          </w:tblCellMar>
        </w:tblPrEx>
        <w:trPr>
          <w:trHeight w:val="2128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DA3E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</w:rPr>
            </w:pPr>
            <w:r w:rsidRPr="00BC28D1">
              <w:rPr>
                <w:rFonts w:ascii="Times New Roman" w:hAnsi="Times New Roman" w:cs="ＭＳ 明朝" w:hint="eastAsia"/>
                <w:color w:val="000000"/>
                <w:kern w:val="0"/>
              </w:rPr>
              <w:t>法人活動概要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6188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  <w:r w:rsidRPr="00BC28D1">
              <w:rPr>
                <w:rFonts w:ascii="ＭＳ 明朝" w:hint="eastAsia"/>
                <w:color w:val="000000"/>
                <w:kern w:val="0"/>
              </w:rPr>
              <w:t xml:space="preserve">　※事業内容、活動拠点等を記入</w:t>
            </w:r>
          </w:p>
          <w:p w14:paraId="35754C30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6FF8A699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311C41A1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240E95AE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5E910608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7CA1483B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525CEBC7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51CE244F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6C53BD91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639C5FD5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01154779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28639F50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10E375F1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14:paraId="01304E2C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</w:tc>
      </w:tr>
    </w:tbl>
    <w:p w14:paraId="1862D201" w14:textId="77777777" w:rsidR="00851573" w:rsidRPr="00BC28D1" w:rsidRDefault="00851573">
      <w:pPr>
        <w:rPr>
          <w:rFonts w:hint="eastAsia"/>
          <w:color w:val="000000"/>
        </w:rPr>
      </w:pPr>
    </w:p>
    <w:sectPr w:rsidR="00851573" w:rsidRPr="00BC28D1" w:rsidSect="00AA21CD">
      <w:pgSz w:w="11906" w:h="16838" w:code="9"/>
      <w:pgMar w:top="1276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EDE5" w14:textId="77777777" w:rsidR="00581EDE" w:rsidRDefault="00581EDE" w:rsidP="00AF303F">
      <w:r>
        <w:separator/>
      </w:r>
    </w:p>
  </w:endnote>
  <w:endnote w:type="continuationSeparator" w:id="0">
    <w:p w14:paraId="3DAD720E" w14:textId="77777777" w:rsidR="00581EDE" w:rsidRDefault="00581EDE" w:rsidP="00AF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736AA" w14:textId="77777777" w:rsidR="00581EDE" w:rsidRDefault="00581EDE" w:rsidP="00AF303F">
      <w:r>
        <w:separator/>
      </w:r>
    </w:p>
  </w:footnote>
  <w:footnote w:type="continuationSeparator" w:id="0">
    <w:p w14:paraId="22D541F7" w14:textId="77777777" w:rsidR="00581EDE" w:rsidRDefault="00581EDE" w:rsidP="00AF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7F71"/>
    <w:multiLevelType w:val="hybridMultilevel"/>
    <w:tmpl w:val="E8E6406C"/>
    <w:lvl w:ilvl="0" w:tplc="0D2CCE32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985317C"/>
    <w:multiLevelType w:val="hybridMultilevel"/>
    <w:tmpl w:val="EA82FCC8"/>
    <w:lvl w:ilvl="0" w:tplc="E6641C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D4F03"/>
    <w:multiLevelType w:val="hybridMultilevel"/>
    <w:tmpl w:val="3776FADA"/>
    <w:lvl w:ilvl="0" w:tplc="BFCCB11E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113DDD"/>
    <w:multiLevelType w:val="hybridMultilevel"/>
    <w:tmpl w:val="3820A5D4"/>
    <w:lvl w:ilvl="0" w:tplc="7F00B7A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445006"/>
    <w:multiLevelType w:val="hybridMultilevel"/>
    <w:tmpl w:val="8DB4D9A8"/>
    <w:lvl w:ilvl="0" w:tplc="826000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6380295">
    <w:abstractNumId w:val="0"/>
  </w:num>
  <w:num w:numId="2" w16cid:durableId="1341469219">
    <w:abstractNumId w:val="2"/>
  </w:num>
  <w:num w:numId="3" w16cid:durableId="493450051">
    <w:abstractNumId w:val="4"/>
  </w:num>
  <w:num w:numId="4" w16cid:durableId="295723763">
    <w:abstractNumId w:val="3"/>
  </w:num>
  <w:num w:numId="5" w16cid:durableId="121839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7E7"/>
    <w:rsid w:val="00045964"/>
    <w:rsid w:val="000747A2"/>
    <w:rsid w:val="0008439E"/>
    <w:rsid w:val="000C3103"/>
    <w:rsid w:val="00104822"/>
    <w:rsid w:val="0012690F"/>
    <w:rsid w:val="0018335C"/>
    <w:rsid w:val="001E7417"/>
    <w:rsid w:val="00217D52"/>
    <w:rsid w:val="00275666"/>
    <w:rsid w:val="00275A63"/>
    <w:rsid w:val="002966E8"/>
    <w:rsid w:val="002D6790"/>
    <w:rsid w:val="002E3C9B"/>
    <w:rsid w:val="00311ECA"/>
    <w:rsid w:val="0032416A"/>
    <w:rsid w:val="00380962"/>
    <w:rsid w:val="00466B94"/>
    <w:rsid w:val="004802E7"/>
    <w:rsid w:val="004B5C5C"/>
    <w:rsid w:val="00581EDE"/>
    <w:rsid w:val="005E2BDD"/>
    <w:rsid w:val="006158DE"/>
    <w:rsid w:val="0069052D"/>
    <w:rsid w:val="006F3040"/>
    <w:rsid w:val="00715F27"/>
    <w:rsid w:val="00782451"/>
    <w:rsid w:val="00794542"/>
    <w:rsid w:val="007A4DBB"/>
    <w:rsid w:val="007C72D8"/>
    <w:rsid w:val="007D07E7"/>
    <w:rsid w:val="007F74E4"/>
    <w:rsid w:val="00833703"/>
    <w:rsid w:val="00851573"/>
    <w:rsid w:val="008533E5"/>
    <w:rsid w:val="00920CEF"/>
    <w:rsid w:val="009224EF"/>
    <w:rsid w:val="009619F0"/>
    <w:rsid w:val="009E24B8"/>
    <w:rsid w:val="00AA21CD"/>
    <w:rsid w:val="00AF303F"/>
    <w:rsid w:val="00B31957"/>
    <w:rsid w:val="00B61DE9"/>
    <w:rsid w:val="00B6727C"/>
    <w:rsid w:val="00BC28D1"/>
    <w:rsid w:val="00BD417D"/>
    <w:rsid w:val="00C06929"/>
    <w:rsid w:val="00C26759"/>
    <w:rsid w:val="00CD36D6"/>
    <w:rsid w:val="00D404E7"/>
    <w:rsid w:val="00D751A1"/>
    <w:rsid w:val="00DA529A"/>
    <w:rsid w:val="00E73CDB"/>
    <w:rsid w:val="00E75F31"/>
    <w:rsid w:val="00E81CB2"/>
    <w:rsid w:val="00ED3C7C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D23B2"/>
  <w15:chartTrackingRefBased/>
  <w15:docId w15:val="{E81C713B-6DA6-4900-8C0C-1B8EA51A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3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AF30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30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1384-D58D-4A37-B91C-FB50A544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－ＶＥＲの売買契約の流れ</vt:lpstr>
      <vt:lpstr>Ｊ－ＶＥＲの売買契約の流れ</vt:lpstr>
    </vt:vector>
  </TitlesOfParts>
  <Company> 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－ＶＥＲの売買契約の流れ</dc:title>
  <dc:subject/>
  <dc:creator> </dc:creator>
  <cp:keywords/>
  <dc:description/>
  <cp:lastModifiedBy>008014</cp:lastModifiedBy>
  <cp:revision>3</cp:revision>
  <cp:lastPrinted>2024-12-12T23:32:00Z</cp:lastPrinted>
  <dcterms:created xsi:type="dcterms:W3CDTF">2025-11-11T02:46:00Z</dcterms:created>
  <dcterms:modified xsi:type="dcterms:W3CDTF">2025-11-11T02:47:00Z</dcterms:modified>
</cp:coreProperties>
</file>